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F7799" w14:textId="77777777" w:rsidR="00321284" w:rsidRDefault="00952835">
      <w:r>
        <w:t xml:space="preserve">                                                            </w:t>
      </w:r>
    </w:p>
    <w:p w14:paraId="0F75E5E7" w14:textId="5E1E7230" w:rsidR="0091562D" w:rsidRPr="00FD6A3A" w:rsidRDefault="00952835" w:rsidP="00FD6A3A">
      <w:pPr>
        <w:jc w:val="center"/>
        <w:rPr>
          <w:b/>
          <w:sz w:val="28"/>
          <w:szCs w:val="28"/>
          <w:u w:val="single"/>
        </w:rPr>
      </w:pPr>
      <w:r w:rsidRPr="00FD6A3A">
        <w:rPr>
          <w:b/>
          <w:sz w:val="28"/>
          <w:szCs w:val="28"/>
          <w:u w:val="single"/>
        </w:rPr>
        <w:t>STARTUPJET WEBSITE ERROR</w:t>
      </w:r>
    </w:p>
    <w:p w14:paraId="5A52AD51" w14:textId="77777777" w:rsidR="00F62E0D" w:rsidRDefault="00D85DCD" w:rsidP="00D85DC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or creation of logo: Command</w:t>
      </w:r>
      <w:r w:rsidR="00952835" w:rsidRPr="00D85DCD">
        <w:rPr>
          <w:b/>
          <w:sz w:val="28"/>
          <w:szCs w:val="28"/>
        </w:rPr>
        <w:t xml:space="preserve"> option should be specified.</w:t>
      </w:r>
      <w:r w:rsidR="00F62E0D">
        <w:rPr>
          <w:b/>
          <w:sz w:val="28"/>
          <w:szCs w:val="28"/>
        </w:rPr>
        <w:t xml:space="preserve"> </w:t>
      </w:r>
    </w:p>
    <w:p w14:paraId="628BC54F" w14:textId="2CF2505E" w:rsidR="00952835" w:rsidRPr="00535EBC" w:rsidRDefault="00F62E0D" w:rsidP="00535EBC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{NOT IMPLEMENTED}</w:t>
      </w:r>
      <w:r w:rsidR="00535EBC">
        <w:rPr>
          <w:b/>
          <w:sz w:val="28"/>
          <w:szCs w:val="28"/>
        </w:rPr>
        <w:t xml:space="preserve"> - </w:t>
      </w:r>
      <w:r w:rsidR="00535EBC" w:rsidRPr="00535EBC">
        <w:rPr>
          <w:b/>
          <w:sz w:val="28"/>
          <w:szCs w:val="28"/>
        </w:rPr>
        <w:t>logo options clearly define</w:t>
      </w:r>
      <w:r w:rsidR="00535EBC">
        <w:rPr>
          <w:b/>
          <w:sz w:val="28"/>
          <w:szCs w:val="28"/>
        </w:rPr>
        <w:t>d</w:t>
      </w:r>
    </w:p>
    <w:p w14:paraId="747FEE80" w14:textId="77777777" w:rsidR="00952835" w:rsidRPr="00D85DCD" w:rsidRDefault="00952835" w:rsidP="00D85DC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D85DCD">
        <w:rPr>
          <w:b/>
          <w:sz w:val="28"/>
          <w:szCs w:val="28"/>
        </w:rPr>
        <w:t>Trademark availability search</w:t>
      </w:r>
    </w:p>
    <w:p w14:paraId="6AEDABBE" w14:textId="089757AB" w:rsidR="00952835" w:rsidRDefault="00952835" w:rsidP="00A05829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A05829">
        <w:rPr>
          <w:sz w:val="28"/>
          <w:szCs w:val="28"/>
        </w:rPr>
        <w:t>Classes of goods/services not working/selecting</w:t>
      </w:r>
      <w:r w:rsidR="00E074D9">
        <w:rPr>
          <w:sz w:val="28"/>
          <w:szCs w:val="28"/>
        </w:rPr>
        <w:t xml:space="preserve"> </w:t>
      </w:r>
      <w:r w:rsidR="00E074D9" w:rsidRPr="00E074D9">
        <w:rPr>
          <w:b/>
          <w:bCs/>
          <w:sz w:val="28"/>
          <w:szCs w:val="28"/>
          <w:highlight w:val="yellow"/>
        </w:rPr>
        <w:t>{IS A LIST INSTEAD OF DROPDOWN}</w:t>
      </w:r>
      <w:r w:rsidR="00E074D9" w:rsidRPr="00E074D9">
        <w:rPr>
          <w:b/>
          <w:bCs/>
          <w:sz w:val="28"/>
          <w:szCs w:val="28"/>
        </w:rPr>
        <w:t xml:space="preserve"> </w:t>
      </w:r>
      <w:r w:rsidR="00E074D9" w:rsidRPr="006166D4">
        <w:rPr>
          <w:b/>
          <w:sz w:val="28"/>
          <w:szCs w:val="28"/>
          <w:highlight w:val="red"/>
        </w:rPr>
        <w:t>{NOT FIXED}</w:t>
      </w:r>
    </w:p>
    <w:p w14:paraId="72CBFE9B" w14:textId="77777777" w:rsidR="00751F17" w:rsidRPr="00751F17" w:rsidRDefault="00751F17" w:rsidP="00751F1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51F17">
        <w:rPr>
          <w:b/>
          <w:bCs/>
          <w:sz w:val="28"/>
          <w:szCs w:val="28"/>
        </w:rPr>
        <w:t>Search Filter</w:t>
      </w:r>
    </w:p>
    <w:p w14:paraId="01BF5081" w14:textId="77777777" w:rsidR="00E074D9" w:rsidRDefault="00751F17" w:rsidP="00751F17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751F17">
        <w:rPr>
          <w:sz w:val="28"/>
          <w:szCs w:val="28"/>
        </w:rPr>
        <w:t>The search filter option needs to be implemented.</w:t>
      </w:r>
    </w:p>
    <w:p w14:paraId="79B57B96" w14:textId="7CC73814" w:rsidR="00751F17" w:rsidRPr="00751F17" w:rsidRDefault="00E074D9" w:rsidP="00E074D9">
      <w:pPr>
        <w:pStyle w:val="ListParagraph"/>
        <w:ind w:left="1440"/>
        <w:rPr>
          <w:sz w:val="28"/>
          <w:szCs w:val="28"/>
        </w:rPr>
      </w:pPr>
      <w:r w:rsidRPr="00E074D9">
        <w:rPr>
          <w:b/>
          <w:sz w:val="28"/>
          <w:szCs w:val="28"/>
          <w:highlight w:val="red"/>
        </w:rPr>
        <w:t xml:space="preserve"> {NOT IMPLMENTED}</w:t>
      </w:r>
    </w:p>
    <w:p w14:paraId="1F5E3F6F" w14:textId="77777777" w:rsidR="00751F17" w:rsidRDefault="00751F17" w:rsidP="00751F1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51F17">
        <w:rPr>
          <w:b/>
          <w:bCs/>
          <w:sz w:val="28"/>
          <w:szCs w:val="28"/>
        </w:rPr>
        <w:t>Tags</w:t>
      </w:r>
    </w:p>
    <w:p w14:paraId="42532905" w14:textId="1658DB0E" w:rsidR="00751F17" w:rsidRPr="00751F17" w:rsidRDefault="00751F17" w:rsidP="00751F17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751F17">
        <w:rPr>
          <w:sz w:val="28"/>
          <w:szCs w:val="28"/>
        </w:rPr>
        <w:t>Tags are not clickable.</w:t>
      </w:r>
      <w:r w:rsidR="00E074D9">
        <w:rPr>
          <w:sz w:val="28"/>
          <w:szCs w:val="28"/>
        </w:rPr>
        <w:br/>
      </w:r>
      <w:r w:rsidR="00E074D9" w:rsidRPr="006166D4">
        <w:rPr>
          <w:b/>
          <w:sz w:val="28"/>
          <w:szCs w:val="28"/>
          <w:highlight w:val="red"/>
        </w:rPr>
        <w:t>{NOT FIXED}</w:t>
      </w:r>
    </w:p>
    <w:p w14:paraId="72FA8340" w14:textId="271E2EE4" w:rsidR="00751F17" w:rsidRPr="00751F17" w:rsidRDefault="00751F17" w:rsidP="00751F1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51F17">
        <w:rPr>
          <w:b/>
          <w:bCs/>
          <w:sz w:val="28"/>
          <w:szCs w:val="28"/>
        </w:rPr>
        <w:t>Booking Cancellation</w:t>
      </w:r>
      <w:r w:rsidR="00E074D9">
        <w:rPr>
          <w:b/>
          <w:bCs/>
          <w:sz w:val="28"/>
          <w:szCs w:val="28"/>
        </w:rPr>
        <w:t xml:space="preserve"> </w:t>
      </w:r>
    </w:p>
    <w:p w14:paraId="225BA7EE" w14:textId="77777777" w:rsidR="00E074D9" w:rsidRDefault="00751F17" w:rsidP="00E074D9">
      <w:pPr>
        <w:pStyle w:val="ListParagraph"/>
        <w:ind w:left="1440"/>
        <w:rPr>
          <w:sz w:val="28"/>
          <w:szCs w:val="28"/>
        </w:rPr>
      </w:pPr>
      <w:r w:rsidRPr="00751F17">
        <w:rPr>
          <w:sz w:val="28"/>
          <w:szCs w:val="28"/>
        </w:rPr>
        <w:t>A booking cancellation and refund option is required.</w:t>
      </w:r>
    </w:p>
    <w:p w14:paraId="0EF41E09" w14:textId="7A19F91D" w:rsidR="00751F17" w:rsidRPr="00E074D9" w:rsidRDefault="00E074D9" w:rsidP="00E074D9">
      <w:pPr>
        <w:pStyle w:val="ListParagraph"/>
        <w:ind w:left="1440"/>
        <w:rPr>
          <w:sz w:val="28"/>
          <w:szCs w:val="28"/>
        </w:rPr>
      </w:pPr>
      <w:r w:rsidRPr="00E074D9">
        <w:rPr>
          <w:b/>
          <w:sz w:val="28"/>
          <w:szCs w:val="28"/>
          <w:highlight w:val="red"/>
        </w:rPr>
        <w:t xml:space="preserve"> {NOT IMPLMENTED}</w:t>
      </w:r>
    </w:p>
    <w:p w14:paraId="5AFB7AE6" w14:textId="77777777" w:rsidR="00751F17" w:rsidRPr="00751F17" w:rsidRDefault="00751F17" w:rsidP="00751F1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51F17">
        <w:rPr>
          <w:b/>
          <w:bCs/>
          <w:sz w:val="28"/>
          <w:szCs w:val="28"/>
        </w:rPr>
        <w:t>Services</w:t>
      </w:r>
    </w:p>
    <w:p w14:paraId="4F86DC53" w14:textId="77777777" w:rsidR="00E074D9" w:rsidRDefault="00751F17" w:rsidP="00E074D9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751F17">
        <w:rPr>
          <w:sz w:val="28"/>
          <w:szCs w:val="28"/>
        </w:rPr>
        <w:t>A "Cancel Option" is needed for services.</w:t>
      </w:r>
    </w:p>
    <w:p w14:paraId="099545DE" w14:textId="039A3F9B" w:rsidR="00E074D9" w:rsidRPr="00E074D9" w:rsidRDefault="00E074D9" w:rsidP="00E074D9">
      <w:pPr>
        <w:pStyle w:val="ListParagraph"/>
        <w:ind w:left="1440"/>
        <w:rPr>
          <w:sz w:val="28"/>
          <w:szCs w:val="28"/>
        </w:rPr>
      </w:pPr>
      <w:r w:rsidRPr="00E074D9">
        <w:rPr>
          <w:b/>
          <w:sz w:val="28"/>
          <w:szCs w:val="28"/>
          <w:highlight w:val="red"/>
        </w:rPr>
        <w:t>{NOT IMPLMENTED}</w:t>
      </w:r>
    </w:p>
    <w:p w14:paraId="5EDDA0D7" w14:textId="77777777" w:rsidR="00751F17" w:rsidRPr="00751F17" w:rsidRDefault="00751F17" w:rsidP="00751F1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51F17">
        <w:rPr>
          <w:b/>
          <w:bCs/>
          <w:sz w:val="28"/>
          <w:szCs w:val="28"/>
        </w:rPr>
        <w:t>Post-Payment Editing</w:t>
      </w:r>
    </w:p>
    <w:p w14:paraId="765E7F0C" w14:textId="67847086" w:rsidR="00751F17" w:rsidRDefault="00751F17" w:rsidP="00751F17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751F17">
        <w:rPr>
          <w:sz w:val="28"/>
          <w:szCs w:val="28"/>
        </w:rPr>
        <w:t>After payment, provide an option for users to edit their submission details for a limited period of time.</w:t>
      </w:r>
    </w:p>
    <w:p w14:paraId="37709FCF" w14:textId="4FEBB27A" w:rsidR="00B27DDB" w:rsidRDefault="00B27DDB" w:rsidP="00535EBC">
      <w:pPr>
        <w:pStyle w:val="ListParagraph"/>
        <w:ind w:firstLine="360"/>
        <w:rPr>
          <w:sz w:val="28"/>
          <w:szCs w:val="28"/>
        </w:rPr>
      </w:pPr>
      <w:r w:rsidRPr="00E074D9">
        <w:rPr>
          <w:b/>
          <w:sz w:val="28"/>
          <w:szCs w:val="28"/>
          <w:highlight w:val="red"/>
        </w:rPr>
        <w:t>{NOT IMPLMENTED}</w:t>
      </w:r>
      <w:r>
        <w:rPr>
          <w:sz w:val="28"/>
          <w:szCs w:val="28"/>
        </w:rPr>
        <w:br w:type="page"/>
      </w:r>
    </w:p>
    <w:p w14:paraId="40D07CDC" w14:textId="05215781" w:rsidR="008738E0" w:rsidRPr="002D28AB" w:rsidRDefault="002D28AB" w:rsidP="002D28AB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2D28AB">
        <w:rPr>
          <w:sz w:val="28"/>
          <w:szCs w:val="28"/>
        </w:rPr>
        <w:lastRenderedPageBreak/>
        <w:t>Miss alignment on mobile scree</w:t>
      </w:r>
      <w:r>
        <w:rPr>
          <w:sz w:val="28"/>
          <w:szCs w:val="28"/>
        </w:rPr>
        <w:t>n</w:t>
      </w:r>
      <w:r>
        <w:rPr>
          <w:noProof/>
        </w:rPr>
        <w:drawing>
          <wp:inline distT="0" distB="0" distL="0" distR="0" wp14:anchorId="2649E76A" wp14:editId="0FA78A3B">
            <wp:extent cx="3588552" cy="7437120"/>
            <wp:effectExtent l="0" t="0" r="0" b="0"/>
            <wp:docPr id="1219524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70" cy="74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8E0" w:rsidRPr="002D28AB">
        <w:rPr>
          <w:sz w:val="28"/>
          <w:szCs w:val="28"/>
        </w:rPr>
        <w:br w:type="page"/>
      </w:r>
    </w:p>
    <w:p w14:paraId="3D56ADB0" w14:textId="77777777" w:rsidR="008738E0" w:rsidRDefault="008738E0" w:rsidP="008738E0">
      <w:pPr>
        <w:jc w:val="center"/>
        <w:rPr>
          <w:b/>
          <w:sz w:val="28"/>
          <w:szCs w:val="28"/>
          <w:u w:val="single"/>
        </w:rPr>
      </w:pPr>
    </w:p>
    <w:p w14:paraId="4149C11A" w14:textId="77777777" w:rsidR="00535EBC" w:rsidRDefault="008738E0" w:rsidP="00535EBC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FEATURE REQUESTS:</w:t>
      </w:r>
    </w:p>
    <w:p w14:paraId="0401D5CA" w14:textId="0C24CF6D" w:rsidR="00483634" w:rsidRPr="00535EBC" w:rsidRDefault="00483634" w:rsidP="00535EBC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535EBC">
        <w:rPr>
          <w:sz w:val="28"/>
          <w:szCs w:val="28"/>
        </w:rPr>
        <w:t>Different implementation for NRI? Or a NRI help/contact option, for NRIs to use because many forms have different requirements if you are an NRI also a separate NRI FAQ panel or page.</w:t>
      </w:r>
    </w:p>
    <w:p w14:paraId="6A5C18DA" w14:textId="29F20059" w:rsidR="00BD0783" w:rsidRPr="00BC3A3A" w:rsidRDefault="00C0207F" w:rsidP="00C0207F">
      <w:pPr>
        <w:spacing w:after="0"/>
        <w:rPr>
          <w:b/>
          <w:bCs/>
          <w:sz w:val="36"/>
          <w:szCs w:val="36"/>
          <w:u w:val="single"/>
        </w:rPr>
      </w:pPr>
      <w:r w:rsidRPr="00BC3A3A">
        <w:rPr>
          <w:b/>
          <w:bCs/>
          <w:sz w:val="36"/>
          <w:szCs w:val="36"/>
          <w:u w:val="single"/>
        </w:rPr>
        <w:t>Navigation Highlight issue</w:t>
      </w:r>
    </w:p>
    <w:p w14:paraId="2DF0EA6B" w14:textId="452386B2" w:rsidR="00BE4E9F" w:rsidRPr="00535EBC" w:rsidRDefault="00BE4E9F" w:rsidP="00535EBC">
      <w:pPr>
        <w:pStyle w:val="ListParagraph"/>
        <w:numPr>
          <w:ilvl w:val="0"/>
          <w:numId w:val="33"/>
        </w:numPr>
        <w:spacing w:after="0"/>
        <w:rPr>
          <w:sz w:val="24"/>
          <w:szCs w:val="24"/>
        </w:rPr>
      </w:pPr>
      <w:r w:rsidRPr="00535EBC">
        <w:rPr>
          <w:sz w:val="24"/>
          <w:szCs w:val="24"/>
        </w:rPr>
        <w:t>After clicking the ‘Final Experts ‘ button the page opens but there is no back navigation</w:t>
      </w:r>
      <w:r w:rsidR="00535EBC">
        <w:rPr>
          <w:sz w:val="24"/>
          <w:szCs w:val="24"/>
        </w:rPr>
        <w:t xml:space="preserve">. </w:t>
      </w:r>
      <w:r w:rsidRPr="00535EBC">
        <w:rPr>
          <w:sz w:val="24"/>
          <w:szCs w:val="24"/>
        </w:rPr>
        <w:t>Option to return to the previous page.</w:t>
      </w:r>
    </w:p>
    <w:p w14:paraId="51883566" w14:textId="52F8A420" w:rsidR="00C0207F" w:rsidRDefault="00FC2116" w:rsidP="00535EBC">
      <w:pPr>
        <w:pStyle w:val="ListParagraph"/>
        <w:numPr>
          <w:ilvl w:val="0"/>
          <w:numId w:val="33"/>
        </w:numPr>
        <w:spacing w:after="0"/>
        <w:rPr>
          <w:sz w:val="24"/>
          <w:szCs w:val="24"/>
        </w:rPr>
      </w:pPr>
      <w:r w:rsidRPr="00535EBC">
        <w:rPr>
          <w:sz w:val="24"/>
          <w:szCs w:val="24"/>
        </w:rPr>
        <w:t xml:space="preserve">After opening any AI Tool dropdown </w:t>
      </w:r>
      <w:r w:rsidR="00D96F3B" w:rsidRPr="00535EBC">
        <w:rPr>
          <w:sz w:val="24"/>
          <w:szCs w:val="24"/>
        </w:rPr>
        <w:t>(AI Logo Generator, Business Idea Analyzer,AI Legal Documents), there is no back or navigation option to return to the main AI Tools page.</w:t>
      </w:r>
    </w:p>
    <w:p w14:paraId="3FA67ADA" w14:textId="6E504FC6" w:rsidR="00535EBC" w:rsidRPr="00535EBC" w:rsidRDefault="00535EBC" w:rsidP="00535EBC">
      <w:pPr>
        <w:pStyle w:val="ListParagraph"/>
        <w:numPr>
          <w:ilvl w:val="0"/>
          <w:numId w:val="33"/>
        </w:numPr>
        <w:spacing w:after="0"/>
        <w:rPr>
          <w:sz w:val="24"/>
          <w:szCs w:val="24"/>
        </w:rPr>
      </w:pPr>
      <w:r w:rsidRPr="00535EBC">
        <w:rPr>
          <w:sz w:val="24"/>
          <w:szCs w:val="24"/>
        </w:rPr>
        <w:t>We should add footer section</w:t>
      </w:r>
    </w:p>
    <w:p w14:paraId="2599D3E2" w14:textId="3DF1A8C9" w:rsidR="00BC3A3A" w:rsidRDefault="00BC3A3A" w:rsidP="00535EBC">
      <w:pPr>
        <w:spacing w:after="0"/>
        <w:rPr>
          <w:b/>
          <w:bCs/>
          <w:sz w:val="32"/>
          <w:szCs w:val="32"/>
        </w:rPr>
      </w:pPr>
    </w:p>
    <w:p w14:paraId="1FB66B74" w14:textId="77777777" w:rsidR="00BC3A3A" w:rsidRDefault="00BC3A3A" w:rsidP="00BC3A3A">
      <w:pPr>
        <w:spacing w:after="0"/>
        <w:ind w:left="360"/>
        <w:rPr>
          <w:b/>
          <w:bCs/>
          <w:sz w:val="32"/>
          <w:szCs w:val="32"/>
        </w:rPr>
      </w:pPr>
    </w:p>
    <w:p w14:paraId="56CED775" w14:textId="77777777" w:rsidR="00BC3A3A" w:rsidRPr="00BC3A3A" w:rsidRDefault="00BC3A3A" w:rsidP="00BC3A3A">
      <w:pPr>
        <w:spacing w:after="0"/>
        <w:ind w:left="360"/>
        <w:rPr>
          <w:b/>
          <w:bCs/>
          <w:sz w:val="32"/>
          <w:szCs w:val="32"/>
        </w:rPr>
      </w:pPr>
    </w:p>
    <w:p w14:paraId="303EF8C3" w14:textId="77777777" w:rsidR="00BC3A3A" w:rsidRPr="00BC3A3A" w:rsidRDefault="00BC3A3A" w:rsidP="00C0207F">
      <w:pPr>
        <w:spacing w:after="0"/>
        <w:rPr>
          <w:b/>
          <w:bCs/>
          <w:sz w:val="32"/>
          <w:szCs w:val="32"/>
          <w:u w:val="single"/>
        </w:rPr>
      </w:pPr>
    </w:p>
    <w:p w14:paraId="62839F62" w14:textId="77777777" w:rsidR="00C0207F" w:rsidRPr="00C0207F" w:rsidRDefault="00C0207F" w:rsidP="00C0207F">
      <w:pPr>
        <w:spacing w:after="0"/>
        <w:rPr>
          <w:sz w:val="24"/>
          <w:szCs w:val="24"/>
          <w:u w:val="single"/>
        </w:rPr>
      </w:pPr>
    </w:p>
    <w:sectPr w:rsidR="00C0207F" w:rsidRPr="00C020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6C8C"/>
    <w:multiLevelType w:val="hybridMultilevel"/>
    <w:tmpl w:val="18E2D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E5AE2"/>
    <w:multiLevelType w:val="multilevel"/>
    <w:tmpl w:val="A6F0C6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33D689D"/>
    <w:multiLevelType w:val="hybridMultilevel"/>
    <w:tmpl w:val="4F607FF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E4946AF"/>
    <w:multiLevelType w:val="hybridMultilevel"/>
    <w:tmpl w:val="C20031BA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0CD380E"/>
    <w:multiLevelType w:val="hybridMultilevel"/>
    <w:tmpl w:val="4FACFEFE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1C02C20"/>
    <w:multiLevelType w:val="hybridMultilevel"/>
    <w:tmpl w:val="24CAE1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ED19A1"/>
    <w:multiLevelType w:val="multilevel"/>
    <w:tmpl w:val="E89A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70070D"/>
    <w:multiLevelType w:val="hybridMultilevel"/>
    <w:tmpl w:val="012667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DE7260"/>
    <w:multiLevelType w:val="hybridMultilevel"/>
    <w:tmpl w:val="17D48B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C3D34"/>
    <w:multiLevelType w:val="hybridMultilevel"/>
    <w:tmpl w:val="5FB2A6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A855C4"/>
    <w:multiLevelType w:val="hybridMultilevel"/>
    <w:tmpl w:val="2FFEB0B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454D03"/>
    <w:multiLevelType w:val="multilevel"/>
    <w:tmpl w:val="8904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6C45AE"/>
    <w:multiLevelType w:val="multilevel"/>
    <w:tmpl w:val="3DA8CE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84902A7"/>
    <w:multiLevelType w:val="multilevel"/>
    <w:tmpl w:val="D9DA16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38901E8E"/>
    <w:multiLevelType w:val="hybridMultilevel"/>
    <w:tmpl w:val="B5F878E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B316B"/>
    <w:multiLevelType w:val="hybridMultilevel"/>
    <w:tmpl w:val="20DE2C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32689E"/>
    <w:multiLevelType w:val="hybridMultilevel"/>
    <w:tmpl w:val="B5F878E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5296B"/>
    <w:multiLevelType w:val="hybridMultilevel"/>
    <w:tmpl w:val="3E548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77445"/>
    <w:multiLevelType w:val="hybridMultilevel"/>
    <w:tmpl w:val="7DF6DF3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0A2D63"/>
    <w:multiLevelType w:val="hybridMultilevel"/>
    <w:tmpl w:val="C3BA5F0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92117A"/>
    <w:multiLevelType w:val="hybridMultilevel"/>
    <w:tmpl w:val="341205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D0012"/>
    <w:multiLevelType w:val="multilevel"/>
    <w:tmpl w:val="3DA8CE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73252EC"/>
    <w:multiLevelType w:val="hybridMultilevel"/>
    <w:tmpl w:val="C36CA2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DD0C38"/>
    <w:multiLevelType w:val="multilevel"/>
    <w:tmpl w:val="C6CC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A57D12"/>
    <w:multiLevelType w:val="hybridMultilevel"/>
    <w:tmpl w:val="9E300908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1B52613"/>
    <w:multiLevelType w:val="hybridMultilevel"/>
    <w:tmpl w:val="4976830A"/>
    <w:lvl w:ilvl="0" w:tplc="ED101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B2BF5"/>
    <w:multiLevelType w:val="multilevel"/>
    <w:tmpl w:val="3B52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5302A2"/>
    <w:multiLevelType w:val="hybridMultilevel"/>
    <w:tmpl w:val="3FE20E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E01AC"/>
    <w:multiLevelType w:val="hybridMultilevel"/>
    <w:tmpl w:val="C17E98C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967A4A"/>
    <w:multiLevelType w:val="hybridMultilevel"/>
    <w:tmpl w:val="0D105A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E347E"/>
    <w:multiLevelType w:val="hybridMultilevel"/>
    <w:tmpl w:val="E3165A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406F8D"/>
    <w:multiLevelType w:val="multilevel"/>
    <w:tmpl w:val="3DA8CE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AAF60C7"/>
    <w:multiLevelType w:val="multilevel"/>
    <w:tmpl w:val="3DA8CE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17702097">
    <w:abstractNumId w:val="25"/>
  </w:num>
  <w:num w:numId="2" w16cid:durableId="2017027738">
    <w:abstractNumId w:val="16"/>
  </w:num>
  <w:num w:numId="3" w16cid:durableId="1054041721">
    <w:abstractNumId w:val="14"/>
  </w:num>
  <w:num w:numId="4" w16cid:durableId="1403066653">
    <w:abstractNumId w:val="22"/>
  </w:num>
  <w:num w:numId="5" w16cid:durableId="1919291394">
    <w:abstractNumId w:val="2"/>
  </w:num>
  <w:num w:numId="6" w16cid:durableId="125392765">
    <w:abstractNumId w:val="24"/>
  </w:num>
  <w:num w:numId="7" w16cid:durableId="1249264458">
    <w:abstractNumId w:val="15"/>
  </w:num>
  <w:num w:numId="8" w16cid:durableId="880244432">
    <w:abstractNumId w:val="8"/>
  </w:num>
  <w:num w:numId="9" w16cid:durableId="313262847">
    <w:abstractNumId w:val="18"/>
  </w:num>
  <w:num w:numId="10" w16cid:durableId="1047879235">
    <w:abstractNumId w:val="0"/>
  </w:num>
  <w:num w:numId="11" w16cid:durableId="1272126898">
    <w:abstractNumId w:val="9"/>
  </w:num>
  <w:num w:numId="12" w16cid:durableId="59913764">
    <w:abstractNumId w:val="3"/>
  </w:num>
  <w:num w:numId="13" w16cid:durableId="2115005701">
    <w:abstractNumId w:val="4"/>
  </w:num>
  <w:num w:numId="14" w16cid:durableId="830023961">
    <w:abstractNumId w:val="7"/>
  </w:num>
  <w:num w:numId="15" w16cid:durableId="1295064523">
    <w:abstractNumId w:val="17"/>
  </w:num>
  <w:num w:numId="16" w16cid:durableId="923882249">
    <w:abstractNumId w:val="30"/>
  </w:num>
  <w:num w:numId="17" w16cid:durableId="1991596852">
    <w:abstractNumId w:val="11"/>
  </w:num>
  <w:num w:numId="18" w16cid:durableId="1844392948">
    <w:abstractNumId w:val="6"/>
  </w:num>
  <w:num w:numId="19" w16cid:durableId="1329671160">
    <w:abstractNumId w:val="26"/>
  </w:num>
  <w:num w:numId="20" w16cid:durableId="592737087">
    <w:abstractNumId w:val="5"/>
  </w:num>
  <w:num w:numId="21" w16cid:durableId="136267744">
    <w:abstractNumId w:val="10"/>
  </w:num>
  <w:num w:numId="22" w16cid:durableId="1019813227">
    <w:abstractNumId w:val="21"/>
  </w:num>
  <w:num w:numId="23" w16cid:durableId="1177768501">
    <w:abstractNumId w:val="28"/>
  </w:num>
  <w:num w:numId="24" w16cid:durableId="1768845731">
    <w:abstractNumId w:val="1"/>
  </w:num>
  <w:num w:numId="25" w16cid:durableId="263658888">
    <w:abstractNumId w:val="12"/>
  </w:num>
  <w:num w:numId="26" w16cid:durableId="1938051630">
    <w:abstractNumId w:val="13"/>
  </w:num>
  <w:num w:numId="27" w16cid:durableId="583951169">
    <w:abstractNumId w:val="31"/>
  </w:num>
  <w:num w:numId="28" w16cid:durableId="278221558">
    <w:abstractNumId w:val="32"/>
  </w:num>
  <w:num w:numId="29" w16cid:durableId="1815829468">
    <w:abstractNumId w:val="20"/>
  </w:num>
  <w:num w:numId="30" w16cid:durableId="1782455618">
    <w:abstractNumId w:val="23"/>
  </w:num>
  <w:num w:numId="31" w16cid:durableId="116611023">
    <w:abstractNumId w:val="27"/>
  </w:num>
  <w:num w:numId="32" w16cid:durableId="1542552852">
    <w:abstractNumId w:val="19"/>
  </w:num>
  <w:num w:numId="33" w16cid:durableId="84806259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835"/>
    <w:rsid w:val="000936B2"/>
    <w:rsid w:val="002D28AB"/>
    <w:rsid w:val="00321284"/>
    <w:rsid w:val="00340030"/>
    <w:rsid w:val="00387900"/>
    <w:rsid w:val="00397592"/>
    <w:rsid w:val="003C2968"/>
    <w:rsid w:val="00483634"/>
    <w:rsid w:val="00490AF9"/>
    <w:rsid w:val="00535EBC"/>
    <w:rsid w:val="006166D4"/>
    <w:rsid w:val="00751F17"/>
    <w:rsid w:val="008738E0"/>
    <w:rsid w:val="0091562D"/>
    <w:rsid w:val="0093181C"/>
    <w:rsid w:val="00952835"/>
    <w:rsid w:val="00992F26"/>
    <w:rsid w:val="00A05829"/>
    <w:rsid w:val="00B27DDB"/>
    <w:rsid w:val="00B7079C"/>
    <w:rsid w:val="00BC3A3A"/>
    <w:rsid w:val="00BD0783"/>
    <w:rsid w:val="00BE4E9F"/>
    <w:rsid w:val="00C0207F"/>
    <w:rsid w:val="00C21F4D"/>
    <w:rsid w:val="00C26FC9"/>
    <w:rsid w:val="00D14755"/>
    <w:rsid w:val="00D85DCD"/>
    <w:rsid w:val="00D96F3B"/>
    <w:rsid w:val="00E03B52"/>
    <w:rsid w:val="00E074D9"/>
    <w:rsid w:val="00E4335B"/>
    <w:rsid w:val="00EE5F66"/>
    <w:rsid w:val="00F03A7F"/>
    <w:rsid w:val="00F62E0D"/>
    <w:rsid w:val="00F874C1"/>
    <w:rsid w:val="00F96443"/>
    <w:rsid w:val="00FC2116"/>
    <w:rsid w:val="00FD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E006E"/>
  <w15:docId w15:val="{21880756-6128-4906-8110-B3E4DF6B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8E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8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38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8E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35EB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3D8D-8E06-4390-81C4-31389F05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;SUMIT</dc:creator>
  <cp:lastModifiedBy>Omprakash Kumar</cp:lastModifiedBy>
  <cp:revision>3</cp:revision>
  <dcterms:created xsi:type="dcterms:W3CDTF">2025-11-30T14:35:00Z</dcterms:created>
  <dcterms:modified xsi:type="dcterms:W3CDTF">2025-12-01T15:24:00Z</dcterms:modified>
</cp:coreProperties>
</file>